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27"/>
        <w:gridCol w:w="334"/>
        <w:gridCol w:w="292"/>
        <w:gridCol w:w="225"/>
        <w:gridCol w:w="247"/>
        <w:gridCol w:w="433"/>
        <w:gridCol w:w="249"/>
        <w:gridCol w:w="63"/>
        <w:gridCol w:w="485"/>
        <w:gridCol w:w="366"/>
        <w:gridCol w:w="111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F845040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1398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1398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7AA41FD" w:rsidR="004B553E" w:rsidRPr="008D02AA" w:rsidRDefault="00F6555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65557">
              <w:rPr>
                <w:rFonts w:ascii="Merriweather" w:hAnsi="Merriweather" w:cs="Times New Roman"/>
                <w:bCs/>
                <w:sz w:val="18"/>
                <w:szCs w:val="18"/>
              </w:rPr>
              <w:t>Povijest hrvatskih zemalja u razvijenom feudalizm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C020259" w:rsidR="004B553E" w:rsidRPr="0017531F" w:rsidRDefault="0088258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5DDF46E3" w14:textId="653FD022" w:rsidR="004B553E" w:rsidRPr="008D02AA" w:rsidRDefault="00F6055B" w:rsidP="00C26234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</w:t>
            </w:r>
            <w:r w:rsidR="00882581">
              <w:rPr>
                <w:rFonts w:ascii="Merriweather" w:hAnsi="Merriweather" w:cs="Times New Roman"/>
                <w:sz w:val="18"/>
                <w:szCs w:val="18"/>
              </w:rPr>
              <w:t>jedno</w:t>
            </w:r>
            <w:r w:rsidR="00C26234">
              <w:rPr>
                <w:rFonts w:ascii="Merriweather" w:hAnsi="Merriweather" w:cs="Times New Roman"/>
                <w:sz w:val="18"/>
                <w:szCs w:val="18"/>
              </w:rPr>
              <w:t>predmetn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266883" w:rsidR="004B553E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7477DC0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CB00810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2654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232AE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D6FE0F9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51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77" w:type="dxa"/>
            <w:gridSpan w:val="5"/>
            <w:shd w:val="clear" w:color="auto" w:fill="FFFFFF" w:themeFill="background1"/>
            <w:vAlign w:val="center"/>
          </w:tcPr>
          <w:p w14:paraId="1CE04DEA" w14:textId="4500AEC9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6419C054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232AE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664F904" w:rsidR="004B553E" w:rsidRPr="0017531F" w:rsidRDefault="002654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878" w:type="dxa"/>
            <w:gridSpan w:val="4"/>
            <w:vAlign w:val="center"/>
          </w:tcPr>
          <w:p w14:paraId="3FD9A7BB" w14:textId="5AEBDBD8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2" w:type="dxa"/>
            <w:gridSpan w:val="4"/>
            <w:vAlign w:val="center"/>
          </w:tcPr>
          <w:p w14:paraId="1C048B99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851" w:type="dxa"/>
            <w:gridSpan w:val="2"/>
            <w:vAlign w:val="center"/>
          </w:tcPr>
          <w:p w14:paraId="756C3E2D" w14:textId="18F91BC8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27" w:type="dxa"/>
            <w:gridSpan w:val="9"/>
            <w:vAlign w:val="center"/>
          </w:tcPr>
          <w:p w14:paraId="549A3D22" w14:textId="77777777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2654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6549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0D86B39" w:rsidR="00453362" w:rsidRPr="008D02AA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8D02AA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9648CB" w:rsidR="00453362" w:rsidRPr="0017531F" w:rsidRDefault="008D02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3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090E3257" w14:textId="77777777" w:rsidR="001132DA" w:rsidRDefault="001132DA" w:rsidP="001132D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50D73">
              <w:rPr>
                <w:rFonts w:ascii="Merriweather" w:hAnsi="Merriweather" w:cs="Times New Roman"/>
                <w:sz w:val="18"/>
                <w:szCs w:val="18"/>
              </w:rPr>
              <w:t>DHM-VD</w:t>
            </w:r>
          </w:p>
          <w:p w14:paraId="7C1ED737" w14:textId="4DE0D631" w:rsidR="001132DA" w:rsidRPr="008D02AA" w:rsidRDefault="00E62E7F" w:rsidP="002B6C16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Odjelnom rasporedu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3"/>
          </w:tcPr>
          <w:p w14:paraId="10060D7F" w14:textId="25DE6AC7" w:rsidR="00453362" w:rsidRPr="0017531F" w:rsidRDefault="00A1398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veljače 2026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6DFC97B8" w14:textId="7EC472C5" w:rsidR="00453362" w:rsidRPr="0017531F" w:rsidRDefault="00A13987" w:rsidP="00A1398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ipnja 2026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0F175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F175A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1F385C33" w14:textId="74EA0E74" w:rsidR="00453362" w:rsidRPr="000F175A" w:rsidRDefault="00F65557" w:rsidP="00F655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F175A">
              <w:rPr>
                <w:rFonts w:ascii="Merriweather" w:hAnsi="Merriweather" w:cs="Times New Roman"/>
                <w:sz w:val="18"/>
              </w:rPr>
              <w:t>izv</w:t>
            </w:r>
            <w:r w:rsidR="008D02AA" w:rsidRPr="000F175A">
              <w:rPr>
                <w:rFonts w:ascii="Merriweather" w:hAnsi="Merriweather" w:cs="Times New Roman"/>
                <w:sz w:val="18"/>
              </w:rPr>
              <w:t xml:space="preserve">. dr. sc. </w:t>
            </w:r>
            <w:r w:rsidRPr="000F175A">
              <w:rPr>
                <w:rFonts w:ascii="Merriweather" w:hAnsi="Merriweather" w:cs="Times New Roman"/>
                <w:sz w:val="18"/>
              </w:rPr>
              <w:t>Anita</w:t>
            </w:r>
            <w:r w:rsidR="008D02AA" w:rsidRPr="000F175A">
              <w:rPr>
                <w:rFonts w:ascii="Merriweather" w:hAnsi="Merriweather" w:cs="Times New Roman"/>
                <w:sz w:val="18"/>
              </w:rPr>
              <w:t xml:space="preserve"> </w:t>
            </w:r>
            <w:r w:rsidRPr="000F175A">
              <w:rPr>
                <w:rFonts w:ascii="Merriweather" w:hAnsi="Merriweather" w:cs="Times New Roman"/>
                <w:sz w:val="18"/>
              </w:rPr>
              <w:t>Bartu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0F175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F175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66D33DC5" w14:textId="5F1F1703" w:rsidR="008D02AA" w:rsidRPr="000F175A" w:rsidRDefault="00265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F65557" w:rsidRPr="000F175A">
                <w:rPr>
                  <w:rStyle w:val="Hiperveza"/>
                  <w:rFonts w:ascii="Merriweather" w:hAnsi="Merriweather" w:cs="Times New Roman"/>
                  <w:color w:val="auto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650A899C" w:rsidR="00453362" w:rsidRPr="0017531F" w:rsidRDefault="00051D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od 17</w:t>
            </w:r>
            <w:r w:rsidR="002B6C16">
              <w:rPr>
                <w:rFonts w:ascii="Merriweather" w:hAnsi="Merriweather" w:cs="Times New Roman"/>
                <w:sz w:val="16"/>
                <w:szCs w:val="16"/>
              </w:rPr>
              <w:t xml:space="preserve">,30 </w:t>
            </w:r>
            <w:r w:rsidR="00A13987">
              <w:rPr>
                <w:rFonts w:ascii="Merriweather" w:hAnsi="Merriweather" w:cs="Times New Roman"/>
                <w:sz w:val="16"/>
                <w:szCs w:val="16"/>
              </w:rPr>
              <w:t>i/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ili prema dogovoru.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2833FE84" w14:textId="1503E79F" w:rsidR="00453362" w:rsidRPr="0017531F" w:rsidRDefault="00F655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Pr="008D02AA">
              <w:rPr>
                <w:rFonts w:ascii="Merriweather" w:hAnsi="Merriweather" w:cs="Times New Roman"/>
                <w:sz w:val="18"/>
              </w:rPr>
              <w:t xml:space="preserve">. dr. sc. </w:t>
            </w:r>
            <w:r>
              <w:rPr>
                <w:rFonts w:ascii="Merriweather" w:hAnsi="Merriweather" w:cs="Times New Roman"/>
                <w:sz w:val="18"/>
              </w:rPr>
              <w:t>Anita</w:t>
            </w:r>
            <w:r w:rsidRPr="008D02AA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Bartu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F996128" w14:textId="32F3B2DB" w:rsidR="00453362" w:rsidRPr="0017531F" w:rsidRDefault="00265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65557" w:rsidRPr="00141F2B">
                <w:rPr>
                  <w:rStyle w:val="Hiperveza"/>
                  <w:rFonts w:ascii="Merriweather" w:hAnsi="Merriweather" w:cs="Times New Roman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171DDBDE" w14:textId="30D12536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2A0886C" w14:textId="093264BF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232AE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518" w:type="dxa"/>
            <w:gridSpan w:val="8"/>
            <w:vAlign w:val="center"/>
          </w:tcPr>
          <w:p w14:paraId="7BF5D967" w14:textId="278E48E9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77" w:type="dxa"/>
            <w:gridSpan w:val="5"/>
            <w:vAlign w:val="center"/>
          </w:tcPr>
          <w:p w14:paraId="21A24CDD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6A6B8B48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232AE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518" w:type="dxa"/>
            <w:gridSpan w:val="8"/>
            <w:vAlign w:val="center"/>
          </w:tcPr>
          <w:p w14:paraId="5258BFAB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77" w:type="dxa"/>
            <w:gridSpan w:val="5"/>
            <w:vAlign w:val="center"/>
          </w:tcPr>
          <w:p w14:paraId="31BDED25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E3F7F1A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5E87EF81" w14:textId="7E5CA575" w:rsidR="008D02AA" w:rsidRPr="00747B29" w:rsidRDefault="008D02AA" w:rsidP="008D02AA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b/>
                <w:sz w:val="18"/>
                <w:szCs w:val="18"/>
              </w:rPr>
              <w:t>Studenti će nakon odslušanog i položenog predmeta:</w:t>
            </w:r>
          </w:p>
          <w:p w14:paraId="252FC6A0" w14:textId="6D96D9BD" w:rsidR="00747B29" w:rsidRPr="00747B29" w:rsidRDefault="00747B29" w:rsidP="00747B29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Analizirati povijesne događaje i procese koji su obilježili hrvatski razvijeni i kasni srednji vijek, usporediti njihove osobitosti te objasniti uzročno-posljedične veze (PPJ2 + PPJ8 + PPJ11)</w:t>
            </w:r>
          </w:p>
          <w:p w14:paraId="34E3A8DD" w14:textId="3F215A55" w:rsidR="00747B29" w:rsidRPr="00747B29" w:rsidRDefault="00747B29" w:rsidP="00747B29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Usvojiti temeljne podatke iz hrvatske srednjovjekovne i europske povijesti, prepoznati ključne osobe i interpretirati njihovu ulogu u povijesnim procesima te poznavati primarne izvore i njihovu problematiku (PPJ3 + PPJ4 + PPJ7)</w:t>
            </w:r>
          </w:p>
          <w:p w14:paraId="1E08A5DE" w14:textId="77777777" w:rsidR="00747B29" w:rsidRDefault="00747B29" w:rsidP="0067102C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Izraziti vlastito mišljenje o povijesnim događajima i interpretacijama, donositi samostalne zaključke te razlikovati bitne od nebitnih elemenata u povijesnoj analizi (PPJ9 + PPJ10)</w:t>
            </w:r>
          </w:p>
          <w:p w14:paraId="13E2A08B" w14:textId="3AD87B8D" w:rsidR="00310F9A" w:rsidRPr="00747B29" w:rsidRDefault="00747B29" w:rsidP="0067102C">
            <w:pPr>
              <w:pStyle w:val="Odlomakpopisa"/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sz w:val="18"/>
                <w:szCs w:val="18"/>
              </w:rPr>
              <w:t>Napisati jasan i koherentan rad o odabranoj povijesnoj temi iz hrvatskoga srednjovjekovlja te poštovati akademsku etiku (PPJ13 + 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299408BC" w14:textId="77777777" w:rsidR="00A13987" w:rsidRPr="00747B29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47B29">
              <w:rPr>
                <w:rFonts w:ascii="Merriweather" w:hAnsi="Merriweather" w:cs="Times New Roman"/>
                <w:b/>
                <w:sz w:val="18"/>
                <w:szCs w:val="18"/>
              </w:rPr>
              <w:t>Po završetku preddiplomskog jednopredmetnog studija Povijesti studenti će moći:</w:t>
            </w:r>
          </w:p>
          <w:p w14:paraId="217A7BA3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E5D8E7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6BF1B10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68B3D959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6A61774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3CDE9B1A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2F105BE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6C081A7" w14:textId="4B2471CB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323AD3E9" w14:textId="77777777" w:rsidR="00A13987" w:rsidRPr="00A13987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63B3828E" w:rsidR="00310F9A" w:rsidRPr="00747B29" w:rsidRDefault="00A13987" w:rsidP="00747B29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A13987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232AE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518" w:type="dxa"/>
            <w:gridSpan w:val="8"/>
            <w:vAlign w:val="center"/>
          </w:tcPr>
          <w:p w14:paraId="3B4CF020" w14:textId="5C122E89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77" w:type="dxa"/>
            <w:gridSpan w:val="5"/>
            <w:vAlign w:val="center"/>
          </w:tcPr>
          <w:p w14:paraId="11A4CF06" w14:textId="5ED3F5FC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7AA6D305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232AE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518" w:type="dxa"/>
            <w:gridSpan w:val="8"/>
            <w:vAlign w:val="center"/>
          </w:tcPr>
          <w:p w14:paraId="25C9BDAE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77" w:type="dxa"/>
            <w:gridSpan w:val="5"/>
            <w:vAlign w:val="center"/>
          </w:tcPr>
          <w:p w14:paraId="477E795A" w14:textId="23672221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5A0253ED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4894AF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2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232AE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518" w:type="dxa"/>
            <w:gridSpan w:val="8"/>
            <w:vAlign w:val="center"/>
          </w:tcPr>
          <w:p w14:paraId="2DCFC45D" w14:textId="363BCF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77" w:type="dxa"/>
            <w:gridSpan w:val="5"/>
            <w:vAlign w:val="center"/>
          </w:tcPr>
          <w:p w14:paraId="16ACE101" w14:textId="33DB47BD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0140A634" w14:textId="77777777" w:rsidR="00FC2198" w:rsidRPr="0017531F" w:rsidRDefault="002654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1C4E343A" w14:textId="290DB2D7" w:rsidR="00747B29" w:rsidRDefault="00747B29" w:rsidP="00232A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)</w:t>
            </w:r>
            <w:r w:rsidR="008D02AA" w:rsidRPr="008D02AA">
              <w:rPr>
                <w:rFonts w:ascii="Merriweather" w:eastAsia="MS Gothic" w:hAnsi="Merriweather" w:cs="Times New Roman"/>
                <w:sz w:val="18"/>
              </w:rPr>
              <w:t xml:space="preserve">Napisan seminarski rad, </w:t>
            </w:r>
          </w:p>
          <w:p w14:paraId="4FC595A8" w14:textId="77777777" w:rsidR="00747B29" w:rsidRDefault="00747B29" w:rsidP="00232A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)O</w:t>
            </w:r>
            <w:r w:rsidR="008D02AA" w:rsidRPr="008D02AA">
              <w:rPr>
                <w:rFonts w:ascii="Merriweather" w:eastAsia="MS Gothic" w:hAnsi="Merriweather" w:cs="Times New Roman"/>
                <w:sz w:val="18"/>
              </w:rPr>
              <w:t>držana prezentacija (usmen</w:t>
            </w:r>
            <w:r w:rsidR="00232AE5">
              <w:rPr>
                <w:rFonts w:ascii="Merriweather" w:eastAsia="MS Gothic" w:hAnsi="Merriweather" w:cs="Times New Roman"/>
                <w:sz w:val="18"/>
              </w:rPr>
              <w:t xml:space="preserve">o izlaganje seminarskog rada), </w:t>
            </w:r>
            <w:r w:rsidR="008D02AA" w:rsidRPr="008D02AA">
              <w:rPr>
                <w:rFonts w:ascii="Merriweather" w:eastAsia="MS Gothic" w:hAnsi="Merriweather" w:cs="Times New Roman"/>
                <w:sz w:val="18"/>
              </w:rPr>
              <w:t>3)</w:t>
            </w: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="0067102C">
              <w:rPr>
                <w:rFonts w:ascii="Merriweather" w:eastAsia="MS Gothic" w:hAnsi="Merriweather" w:cs="Times New Roman"/>
                <w:sz w:val="18"/>
              </w:rPr>
              <w:t>edovito pohađanje nastave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</w:p>
          <w:p w14:paraId="49FC9C90" w14:textId="77777777" w:rsidR="00747B29" w:rsidRDefault="00147C1B" w:rsidP="00232A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) aktivno sudjelovanje na nastavi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61A5A804" w14:textId="502B5EC9" w:rsidR="00FC2198" w:rsidRPr="008D02AA" w:rsidRDefault="00232AE5" w:rsidP="00232A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z </w:t>
            </w:r>
            <w:r w:rsidR="00747B29">
              <w:rPr>
                <w:rFonts w:ascii="Merriweather" w:eastAsia="MS Gothic" w:hAnsi="Merriweather" w:cs="Times New Roman"/>
                <w:sz w:val="18"/>
              </w:rPr>
              <w:t xml:space="preserve">ispunjene </w:t>
            </w:r>
            <w:r>
              <w:rPr>
                <w:rFonts w:ascii="Merriweather" w:eastAsia="MS Gothic" w:hAnsi="Merriweather" w:cs="Times New Roman"/>
                <w:sz w:val="18"/>
              </w:rPr>
              <w:t>navedene obveze i zadatke, s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>tudenti koji pozitivno polože oba kolokvija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C212F9">
              <w:rPr>
                <w:rFonts w:ascii="Merriweather" w:eastAsia="MS Gothic" w:hAnsi="Merriweather" w:cs="Times New Roman"/>
                <w:sz w:val="18"/>
              </w:rPr>
              <w:t>oslobođeni su p</w:t>
            </w:r>
            <w:r w:rsidR="00147C1B">
              <w:rPr>
                <w:rFonts w:ascii="Merriweather" w:eastAsia="MS Gothic" w:hAnsi="Merriweather" w:cs="Times New Roman"/>
                <w:sz w:val="18"/>
              </w:rPr>
              <w:t>ismenoga ispita.</w:t>
            </w:r>
          </w:p>
        </w:tc>
      </w:tr>
      <w:tr w:rsidR="00FC2198" w:rsidRPr="0017531F" w14:paraId="71C89285" w14:textId="77777777" w:rsidTr="00147C1B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162" w:type="dxa"/>
            <w:gridSpan w:val="12"/>
          </w:tcPr>
          <w:p w14:paraId="1B244D7A" w14:textId="77777777" w:rsidR="00FC2198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694" w:type="dxa"/>
            <w:gridSpan w:val="9"/>
          </w:tcPr>
          <w:p w14:paraId="5ABD043B" w14:textId="31244D55" w:rsidR="00FC2198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30" w:type="dxa"/>
            <w:gridSpan w:val="10"/>
          </w:tcPr>
          <w:p w14:paraId="20582D24" w14:textId="1530F619" w:rsidR="00FC2198" w:rsidRPr="0017531F" w:rsidRDefault="002654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147C1B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162" w:type="dxa"/>
            <w:gridSpan w:val="12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9"/>
            <w:vAlign w:val="center"/>
          </w:tcPr>
          <w:p w14:paraId="4A9994E1" w14:textId="2C9F3560" w:rsidR="00FC2198" w:rsidRDefault="00747B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283B35">
              <w:rPr>
                <w:rFonts w:ascii="Merriweather" w:hAnsi="Merriweather" w:cs="Times New Roman"/>
                <w:sz w:val="16"/>
                <w:szCs w:val="16"/>
              </w:rPr>
              <w:t>lipnj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26</w:t>
            </w:r>
            <w:r w:rsidR="00C212F9">
              <w:rPr>
                <w:rFonts w:ascii="Merriweather" w:hAnsi="Merriweather" w:cs="Times New Roman"/>
                <w:sz w:val="16"/>
                <w:szCs w:val="16"/>
              </w:rPr>
              <w:t>. u 14</w:t>
            </w:r>
            <w:r w:rsidR="00147C1B">
              <w:rPr>
                <w:rFonts w:ascii="Merriweather" w:hAnsi="Merriweather" w:cs="Times New Roman"/>
                <w:sz w:val="16"/>
                <w:szCs w:val="16"/>
              </w:rPr>
              <w:t>,00</w:t>
            </w:r>
          </w:p>
          <w:p w14:paraId="1307FC56" w14:textId="6BB633EC" w:rsidR="00147C1B" w:rsidRPr="0017531F" w:rsidRDefault="00747B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lipnja 2026</w:t>
            </w:r>
            <w:r w:rsidR="00147C1B">
              <w:rPr>
                <w:rFonts w:ascii="Merriweather" w:hAnsi="Merriweather" w:cs="Times New Roman"/>
                <w:sz w:val="16"/>
                <w:szCs w:val="16"/>
              </w:rPr>
              <w:t>. u 14,00</w:t>
            </w:r>
          </w:p>
        </w:tc>
        <w:tc>
          <w:tcPr>
            <w:tcW w:w="2630" w:type="dxa"/>
            <w:gridSpan w:val="10"/>
            <w:vAlign w:val="center"/>
          </w:tcPr>
          <w:p w14:paraId="14DFBE44" w14:textId="64917459" w:rsidR="00FC2198" w:rsidRDefault="00E065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747B29">
              <w:rPr>
                <w:rFonts w:ascii="Merriweather" w:hAnsi="Merriweather" w:cs="Times New Roman"/>
                <w:sz w:val="16"/>
                <w:szCs w:val="16"/>
              </w:rPr>
              <w:t>. rujna 2026</w:t>
            </w:r>
            <w:r w:rsidR="00147C1B">
              <w:rPr>
                <w:rFonts w:ascii="Merriweather" w:hAnsi="Merriweather" w:cs="Times New Roman"/>
                <w:sz w:val="16"/>
                <w:szCs w:val="16"/>
              </w:rPr>
              <w:t>. u 14,00</w:t>
            </w:r>
          </w:p>
          <w:p w14:paraId="346823C5" w14:textId="529E6916" w:rsidR="00147C1B" w:rsidRPr="0017531F" w:rsidRDefault="00747B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 rujna 2026</w:t>
            </w:r>
            <w:r w:rsidR="00147C1B">
              <w:rPr>
                <w:rFonts w:ascii="Merriweather" w:hAnsi="Merriweather" w:cs="Times New Roman"/>
                <w:sz w:val="16"/>
                <w:szCs w:val="16"/>
              </w:rPr>
              <w:t>. u 14,00</w:t>
            </w:r>
          </w:p>
        </w:tc>
      </w:tr>
      <w:tr w:rsidR="00003C8E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03C8E" w:rsidRPr="0017531F" w:rsidRDefault="00003C8E" w:rsidP="00003C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232A0C09" w14:textId="16B96BB1" w:rsidR="00003C8E" w:rsidRPr="008D02AA" w:rsidRDefault="00003C8E" w:rsidP="00003C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Upoznavanje s političkom i društveno-gospodarskom poviješću hrvatskih zemalja u razdoblju od 1102. do 1526. godine. Poseban se naglasak stavlja na osobitosti razvoja hrvatskih zemalja u tom razdoblju kao i na pojedina pitanja koja su predmet historiografskih rasprava. </w:t>
            </w:r>
          </w:p>
        </w:tc>
      </w:tr>
      <w:tr w:rsidR="00003C8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03C8E" w:rsidRPr="0017531F" w:rsidRDefault="00003C8E" w:rsidP="00003C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14:paraId="5DECBF83" w14:textId="77777777" w:rsidR="00003C8E" w:rsidRPr="008D02AA" w:rsidRDefault="00003C8E" w:rsidP="00003C8E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5E7BEC10" w14:textId="77777777" w:rsidR="00003C8E" w:rsidRPr="00C858E7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 xml:space="preserve">Pregled političke </w:t>
            </w:r>
            <w:r>
              <w:rPr>
                <w:rFonts w:ascii="Merriweather" w:hAnsi="Merriweather" w:cs="Times New Roman"/>
                <w:sz w:val="18"/>
                <w:szCs w:val="18"/>
              </w:rPr>
              <w:t>povijesti 12. stoljeća</w:t>
            </w:r>
          </w:p>
          <w:p w14:paraId="531C1C18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67102C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ovijesti 12. stoljeća</w:t>
            </w:r>
          </w:p>
          <w:p w14:paraId="786EAF57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ovijesti 13. stoljeća</w:t>
            </w:r>
          </w:p>
          <w:p w14:paraId="494988A7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ovijesti 13. stoljeća</w:t>
            </w:r>
          </w:p>
          <w:p w14:paraId="250C45D0" w14:textId="77777777" w:rsidR="00003C8E" w:rsidRPr="00C858E7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567A18">
              <w:rPr>
                <w:rFonts w:ascii="Merriweather" w:hAnsi="Merriweather" w:cs="Times New Roman"/>
                <w:b/>
                <w:sz w:val="18"/>
                <w:szCs w:val="18"/>
              </w:rPr>
              <w:t>Prvi kolokvij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Gledanje dokumentarca na temu iz hrvatske srednjovjekovne povijesti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C858E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2DEF98D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o</w:t>
            </w:r>
            <w:r>
              <w:rPr>
                <w:rFonts w:ascii="Merriweather" w:hAnsi="Merriweather" w:cs="Times New Roman"/>
                <w:sz w:val="18"/>
                <w:szCs w:val="18"/>
              </w:rPr>
              <w:t>litičke povijesti 14. stoljeća</w:t>
            </w:r>
          </w:p>
          <w:p w14:paraId="1F1890E2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o</w:t>
            </w:r>
            <w:r>
              <w:rPr>
                <w:rFonts w:ascii="Merriweather" w:hAnsi="Merriweather" w:cs="Times New Roman"/>
                <w:sz w:val="18"/>
                <w:szCs w:val="18"/>
              </w:rPr>
              <w:t>litičke povijesti 14. stoljeća</w:t>
            </w:r>
          </w:p>
          <w:p w14:paraId="0C7AEED8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>olitičke povijesti 15. stoljeća</w:t>
            </w:r>
          </w:p>
          <w:p w14:paraId="6329858C" w14:textId="77777777" w:rsidR="00003C8E" w:rsidRPr="00C858E7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C858E7">
              <w:rPr>
                <w:rFonts w:ascii="Merriweather" w:hAnsi="Merriweather" w:cs="Times New Roman"/>
                <w:sz w:val="18"/>
                <w:szCs w:val="18"/>
              </w:rPr>
              <w:lastRenderedPageBreak/>
              <w:t>Pregled p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olitičke povijesti 15. stoljeća </w:t>
            </w:r>
          </w:p>
          <w:p w14:paraId="4AF524B9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Istre od 12. do 16. stoljeća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398EB762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Dubrovnika od 12. do 16. stoljeća</w:t>
            </w:r>
            <w:r w:rsidRPr="0067102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331DECD7" w14:textId="77777777" w:rsidR="00003C8E" w:rsidRDefault="00003C8E" w:rsidP="00003C8E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567A18">
              <w:rPr>
                <w:rFonts w:ascii="Merriweather" w:hAnsi="Merriweather" w:cs="Times New Roman"/>
                <w:sz w:val="18"/>
                <w:szCs w:val="18"/>
              </w:rPr>
              <w:t>Društveno-gospodarski razvoj hrvatskih zemalj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te pravni ustroj</w:t>
            </w:r>
            <w:r w:rsidRPr="00567A18">
              <w:rPr>
                <w:rFonts w:ascii="Merriweather" w:hAnsi="Merriweather" w:cs="Times New Roman"/>
                <w:sz w:val="18"/>
                <w:szCs w:val="18"/>
              </w:rPr>
              <w:t xml:space="preserve"> u razvijenom i kasnom srednjem vijeku.</w:t>
            </w:r>
          </w:p>
          <w:p w14:paraId="6E3A408E" w14:textId="1E13BD76" w:rsidR="00003C8E" w:rsidRPr="001132DA" w:rsidRDefault="00003C8E" w:rsidP="0000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inteza gradiva. </w:t>
            </w:r>
            <w:r w:rsidRPr="00F3062F">
              <w:rPr>
                <w:rFonts w:ascii="Merriweather" w:hAnsi="Merriweather" w:cs="Times New Roman"/>
                <w:b/>
                <w:sz w:val="18"/>
                <w:szCs w:val="18"/>
              </w:rPr>
              <w:t>Drugi kolokvij</w:t>
            </w:r>
            <w:r w:rsidRPr="00567A1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03C8E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03C8E" w:rsidRPr="0017531F" w:rsidRDefault="00003C8E" w:rsidP="00003C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0B89B5BE" w14:textId="2F77E9F0" w:rsidR="00003C8E" w:rsidRPr="00E91433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 xml:space="preserve">ŠANJEK, Franjo, ur. 2003. </w:t>
            </w:r>
            <w:r w:rsidRPr="00DD19D8">
              <w:rPr>
                <w:rFonts w:ascii="Merriweather" w:eastAsia="Times New Roman" w:hAnsi="Merriweather" w:cs="Times New Roman"/>
                <w:i/>
                <w:color w:val="222222"/>
                <w:sz w:val="18"/>
                <w:szCs w:val="24"/>
                <w:lang w:eastAsia="hr-HR"/>
              </w:rPr>
              <w:t>Povijest Hrvata, knj. I. Sr</w:t>
            </w:r>
            <w:r w:rsidRPr="00C212F9">
              <w:rPr>
                <w:rFonts w:ascii="Merriweather" w:eastAsia="Times New Roman" w:hAnsi="Merriweather" w:cs="Times New Roman"/>
                <w:i/>
                <w:color w:val="222222"/>
                <w:sz w:val="18"/>
                <w:szCs w:val="24"/>
                <w:lang w:eastAsia="hr-HR"/>
              </w:rPr>
              <w:t>ednji vijek</w:t>
            </w:r>
            <w:r w:rsidRPr="00DD19D8"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>.</w:t>
            </w:r>
            <w:r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  <w:t xml:space="preserve"> Zagreb: Školska knjiga. (str. 185–492)</w:t>
            </w:r>
          </w:p>
        </w:tc>
      </w:tr>
      <w:tr w:rsidR="00003C8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03C8E" w:rsidRPr="0017531F" w:rsidRDefault="00003C8E" w:rsidP="00003C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5B6599F5" w14:textId="7777777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hAnsi="Merriweather" w:cs="Times New Roman"/>
                <w:sz w:val="18"/>
                <w:szCs w:val="18"/>
              </w:rPr>
            </w:pPr>
            <w:r w:rsidRPr="00003C8E">
              <w:rPr>
                <w:rFonts w:ascii="Merriweather" w:hAnsi="Merriweather" w:cs="Times New Roman"/>
                <w:sz w:val="18"/>
                <w:szCs w:val="18"/>
              </w:rPr>
              <w:t xml:space="preserve">BEUC, Ivan. 1985. </w:t>
            </w:r>
            <w:r w:rsidRPr="00003C8E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003C8E">
              <w:rPr>
                <w:rFonts w:ascii="Merriweather" w:hAnsi="Merriweather" w:cs="Times New Roman"/>
                <w:sz w:val="18"/>
                <w:szCs w:val="18"/>
              </w:rPr>
              <w:t xml:space="preserve">. Zagreb: Pravni fakultet Zagreb. Str. 39-158 </w:t>
            </w:r>
          </w:p>
          <w:p w14:paraId="63D04084" w14:textId="7777777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BUDAK, Neven; RAUKAR, Tomislav. 2006. </w:t>
            </w:r>
            <w:r w:rsidRPr="00003C8E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Hrvatska povijest srednjeg vijeka</w:t>
            </w: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. Zagreb: Školska knjiga.</w:t>
            </w:r>
          </w:p>
          <w:p w14:paraId="4747F31A" w14:textId="7777777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KLAIĆ, Nada. 1972. </w:t>
            </w:r>
            <w:r w:rsidRPr="00003C8E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Izvori za hrvatsku povijest do 1526. godine</w:t>
            </w: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. </w:t>
            </w:r>
            <w:r w:rsidRPr="00003C8E">
              <w:rPr>
                <w:rFonts w:ascii="Merriweather" w:hAnsi="Merriweather" w:cs="Times New Roman"/>
                <w:sz w:val="18"/>
                <w:szCs w:val="18"/>
              </w:rPr>
              <w:t>Zagreb</w:t>
            </w: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: Školska knjiga.</w:t>
            </w:r>
          </w:p>
          <w:p w14:paraId="2E45FC8C" w14:textId="7777777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NIKOLIĆ JAKUS, Zrinka, ur. 2015. </w:t>
            </w:r>
            <w:r w:rsidRPr="00003C8E">
              <w:rPr>
                <w:rFonts w:ascii="Merriweather" w:eastAsia="Times New Roman" w:hAnsi="Merriweather" w:cs="Times New Roman"/>
                <w:i/>
                <w:sz w:val="18"/>
                <w:szCs w:val="24"/>
                <w:lang w:eastAsia="hr-HR"/>
              </w:rPr>
              <w:t>Nova zraka u europskom svjetlu. Hrvatske zemlje u ranome srednjem vijeku (oko 550 – oko 1150). Povijest Hrvata, sv. 1.</w:t>
            </w: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 xml:space="preserve"> Zagreb: Matica Hrvatska.</w:t>
            </w:r>
          </w:p>
          <w:p w14:paraId="4DF64101" w14:textId="7777777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</w:pPr>
            <w:r w:rsidRPr="00003C8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RAUKAR, Tomislav. 1997. Hrvatsko srednjovjekovlje, Zagreb: Školska knjiga.</w:t>
            </w:r>
          </w:p>
          <w:p w14:paraId="63D07860" w14:textId="7B289B67" w:rsidR="00003C8E" w:rsidRPr="00003C8E" w:rsidRDefault="00003C8E" w:rsidP="00003C8E">
            <w:pPr>
              <w:tabs>
                <w:tab w:val="left" w:pos="1218"/>
              </w:tabs>
              <w:spacing w:before="20" w:after="20"/>
              <w:ind w:left="357" w:hanging="357"/>
              <w:rPr>
                <w:rFonts w:ascii="Merriweather" w:eastAsia="Times New Roman" w:hAnsi="Merriweather" w:cs="Times New Roman"/>
                <w:color w:val="222222"/>
                <w:sz w:val="18"/>
                <w:szCs w:val="24"/>
                <w:lang w:eastAsia="hr-HR"/>
              </w:rPr>
            </w:pPr>
            <w:r w:rsidRPr="00003C8E">
              <w:rPr>
                <w:rFonts w:ascii="Merriweather" w:hAnsi="Merriweather" w:cs="Times New Roman"/>
                <w:smallCaps/>
                <w:sz w:val="18"/>
                <w:szCs w:val="18"/>
              </w:rPr>
              <w:t xml:space="preserve">ŠIŠIĆ, </w:t>
            </w:r>
            <w:r w:rsidRPr="00003C8E">
              <w:rPr>
                <w:rFonts w:ascii="Merriweather" w:hAnsi="Merriweather" w:cs="Times New Roman"/>
                <w:sz w:val="18"/>
                <w:szCs w:val="18"/>
              </w:rPr>
              <w:t>Ferdo. 1975.(ili novija izdanja)</w:t>
            </w:r>
            <w:r w:rsidRPr="00003C8E">
              <w:rPr>
                <w:rFonts w:ascii="Merriweather" w:hAnsi="Merriweather" w:cs="Times New Roman"/>
                <w:i/>
                <w:sz w:val="18"/>
                <w:szCs w:val="18"/>
              </w:rPr>
              <w:t>Pregled povijesti hrvatskoga naroda</w:t>
            </w:r>
            <w:r w:rsidRPr="00003C8E">
              <w:rPr>
                <w:rFonts w:ascii="Merriweather" w:hAnsi="Merriweather" w:cs="Times New Roman"/>
                <w:sz w:val="18"/>
                <w:szCs w:val="18"/>
              </w:rPr>
              <w:t>. Zagreb: Nakladni zavod MH. str. 173-</w:t>
            </w:r>
            <w:r w:rsidRPr="00003C8E">
              <w:rPr>
                <w:rFonts w:ascii="Courier New" w:hAnsi="Courier New" w:cs="Courier New"/>
                <w:sz w:val="18"/>
                <w:szCs w:val="18"/>
              </w:rPr>
              <w:t>260.</w:t>
            </w:r>
          </w:p>
        </w:tc>
      </w:tr>
      <w:tr w:rsidR="001132D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3DCC4888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132D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5424080C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132D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132DA" w:rsidRPr="0017531F" w:rsidRDefault="001132D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007E48A9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132DA" w:rsidRPr="0017531F" w:rsidRDefault="001132D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3730FB5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132D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4A825AD1" w14:textId="798667D4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05E2E9C2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132DA" w:rsidRPr="0017531F" w:rsidRDefault="001132D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7EC8E46" w14:textId="77777777" w:rsidR="001132DA" w:rsidRPr="0017531F" w:rsidRDefault="0026549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132DA" w:rsidRPr="0017531F" w:rsidRDefault="001132DA" w:rsidP="001132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4CEB29F" w14:textId="77777777" w:rsidR="001132DA" w:rsidRPr="0017531F" w:rsidRDefault="0026549A" w:rsidP="001132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1132DA" w:rsidRPr="0017531F" w:rsidRDefault="0026549A" w:rsidP="001132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132D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132D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646F7F3F" w14:textId="0179E008" w:rsidR="001132DA" w:rsidRPr="00397FE9" w:rsidRDefault="002B6C16" w:rsidP="002B6C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0% seminar i izlaganje, 30% kolokvij, 4</w:t>
            </w:r>
            <w:r w:rsidR="001132DA" w:rsidRPr="00397FE9">
              <w:rPr>
                <w:rFonts w:ascii="Merriweather" w:eastAsia="MS Gothic" w:hAnsi="Merriweather" w:cs="Times New Roman"/>
                <w:sz w:val="18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="001132DA" w:rsidRPr="00397FE9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1132D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1132DA" w:rsidRPr="00397FE9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5"/>
            <w:vAlign w:val="center"/>
          </w:tcPr>
          <w:p w14:paraId="1D503BAA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132D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1132DA" w:rsidRPr="00397FE9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5"/>
            <w:vAlign w:val="center"/>
          </w:tcPr>
          <w:p w14:paraId="11E1DB10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132D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1132DA" w:rsidRPr="00397FE9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5"/>
            <w:vAlign w:val="center"/>
          </w:tcPr>
          <w:p w14:paraId="71740741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132D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1132DA" w:rsidRPr="00397FE9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5"/>
            <w:vAlign w:val="center"/>
          </w:tcPr>
          <w:p w14:paraId="2AEA4C99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132D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1132DA" w:rsidRPr="00397FE9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5"/>
            <w:vAlign w:val="center"/>
          </w:tcPr>
          <w:p w14:paraId="5EEE0A7F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132D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27BCEF03" w14:textId="77777777" w:rsidR="001132DA" w:rsidRPr="0017531F" w:rsidRDefault="0026549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132DA" w:rsidRPr="0017531F" w:rsidRDefault="0026549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132DA" w:rsidRPr="0017531F" w:rsidRDefault="0026549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132DA" w:rsidRPr="0017531F" w:rsidRDefault="0026549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132DA" w:rsidRPr="0017531F" w:rsidRDefault="0026549A" w:rsidP="00113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D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132D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132D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/</w:t>
            </w:r>
            <w:r w:rsidRPr="0017531F">
              <w:rPr>
                <w:rFonts w:ascii="Cambria Math" w:hAnsi="Cambria Math" w:cs="Cambria Math"/>
                <w:b/>
                <w:sz w:val="16"/>
                <w:szCs w:val="16"/>
              </w:rPr>
              <w:t> </w:t>
            </w:r>
          </w:p>
          <w:p w14:paraId="4DE26E64" w14:textId="77777777" w:rsidR="001132DA" w:rsidRPr="0017531F" w:rsidRDefault="001132DA" w:rsidP="001132D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02B1DDEE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1132DA" w:rsidRPr="0017531F" w:rsidRDefault="001132DA" w:rsidP="001132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9156" w14:textId="77777777" w:rsidR="0026549A" w:rsidRDefault="0026549A" w:rsidP="009947BA">
      <w:pPr>
        <w:spacing w:before="0" w:after="0"/>
      </w:pPr>
      <w:r>
        <w:separator/>
      </w:r>
    </w:p>
  </w:endnote>
  <w:endnote w:type="continuationSeparator" w:id="0">
    <w:p w14:paraId="4B46A3C7" w14:textId="77777777" w:rsidR="0026549A" w:rsidRDefault="0026549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00B1" w14:textId="77777777" w:rsidR="0026549A" w:rsidRDefault="0026549A" w:rsidP="009947BA">
      <w:pPr>
        <w:spacing w:before="0" w:after="0"/>
      </w:pPr>
      <w:r>
        <w:separator/>
      </w:r>
    </w:p>
  </w:footnote>
  <w:footnote w:type="continuationSeparator" w:id="0">
    <w:p w14:paraId="7D96C7F2" w14:textId="77777777" w:rsidR="0026549A" w:rsidRDefault="0026549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881"/>
    <w:multiLevelType w:val="hybridMultilevel"/>
    <w:tmpl w:val="5E1CBB3A"/>
    <w:lvl w:ilvl="0" w:tplc="2F6EE1F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86D6E"/>
    <w:multiLevelType w:val="multilevel"/>
    <w:tmpl w:val="B0E8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6812C49"/>
    <w:multiLevelType w:val="hybridMultilevel"/>
    <w:tmpl w:val="7B8E93C2"/>
    <w:lvl w:ilvl="0" w:tplc="5B58A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B67F6"/>
    <w:multiLevelType w:val="hybridMultilevel"/>
    <w:tmpl w:val="B54E0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217CC"/>
    <w:multiLevelType w:val="hybridMultilevel"/>
    <w:tmpl w:val="650CE9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C8E"/>
    <w:rsid w:val="00051DC7"/>
    <w:rsid w:val="000736A0"/>
    <w:rsid w:val="000C0578"/>
    <w:rsid w:val="000F175A"/>
    <w:rsid w:val="0010332B"/>
    <w:rsid w:val="001132DA"/>
    <w:rsid w:val="00125028"/>
    <w:rsid w:val="00125076"/>
    <w:rsid w:val="0013772E"/>
    <w:rsid w:val="001443A2"/>
    <w:rsid w:val="00147C1B"/>
    <w:rsid w:val="00150B32"/>
    <w:rsid w:val="0017531F"/>
    <w:rsid w:val="00197510"/>
    <w:rsid w:val="001C7C51"/>
    <w:rsid w:val="00226462"/>
    <w:rsid w:val="0022722C"/>
    <w:rsid w:val="00232AE5"/>
    <w:rsid w:val="0026549A"/>
    <w:rsid w:val="00283B35"/>
    <w:rsid w:val="0028545A"/>
    <w:rsid w:val="002B6C16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A5A75"/>
    <w:rsid w:val="003D7529"/>
    <w:rsid w:val="003F11B6"/>
    <w:rsid w:val="003F17B8"/>
    <w:rsid w:val="00453362"/>
    <w:rsid w:val="0045560E"/>
    <w:rsid w:val="00461219"/>
    <w:rsid w:val="00470F6D"/>
    <w:rsid w:val="00483BC3"/>
    <w:rsid w:val="004B1B3D"/>
    <w:rsid w:val="004B553E"/>
    <w:rsid w:val="004C7F30"/>
    <w:rsid w:val="00507C65"/>
    <w:rsid w:val="0051134A"/>
    <w:rsid w:val="00527C5F"/>
    <w:rsid w:val="0053129A"/>
    <w:rsid w:val="005353ED"/>
    <w:rsid w:val="005514C3"/>
    <w:rsid w:val="00567A18"/>
    <w:rsid w:val="005900D6"/>
    <w:rsid w:val="00596254"/>
    <w:rsid w:val="005B1A31"/>
    <w:rsid w:val="005E1668"/>
    <w:rsid w:val="005E5F80"/>
    <w:rsid w:val="005F6E0B"/>
    <w:rsid w:val="0061768F"/>
    <w:rsid w:val="0062328F"/>
    <w:rsid w:val="0067102C"/>
    <w:rsid w:val="00684BBC"/>
    <w:rsid w:val="0069482A"/>
    <w:rsid w:val="006B4920"/>
    <w:rsid w:val="00700D7A"/>
    <w:rsid w:val="00721260"/>
    <w:rsid w:val="007361E7"/>
    <w:rsid w:val="007368EB"/>
    <w:rsid w:val="007436D7"/>
    <w:rsid w:val="00747B29"/>
    <w:rsid w:val="0078125F"/>
    <w:rsid w:val="00794496"/>
    <w:rsid w:val="007967CC"/>
    <w:rsid w:val="0079745E"/>
    <w:rsid w:val="00797B40"/>
    <w:rsid w:val="007B0B04"/>
    <w:rsid w:val="007C07F9"/>
    <w:rsid w:val="007C43A4"/>
    <w:rsid w:val="007D4D2D"/>
    <w:rsid w:val="008336F0"/>
    <w:rsid w:val="00865776"/>
    <w:rsid w:val="00866D17"/>
    <w:rsid w:val="00874D5D"/>
    <w:rsid w:val="00882581"/>
    <w:rsid w:val="00891C60"/>
    <w:rsid w:val="008942F0"/>
    <w:rsid w:val="008D02AA"/>
    <w:rsid w:val="008D45DB"/>
    <w:rsid w:val="0090214F"/>
    <w:rsid w:val="00903F41"/>
    <w:rsid w:val="009161D5"/>
    <w:rsid w:val="009163E6"/>
    <w:rsid w:val="00931B56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9E4E40"/>
    <w:rsid w:val="00A06750"/>
    <w:rsid w:val="00A13987"/>
    <w:rsid w:val="00A3053D"/>
    <w:rsid w:val="00A9132B"/>
    <w:rsid w:val="00AA1A5A"/>
    <w:rsid w:val="00AB46BD"/>
    <w:rsid w:val="00AD23FB"/>
    <w:rsid w:val="00AE0B32"/>
    <w:rsid w:val="00B71A57"/>
    <w:rsid w:val="00B7307A"/>
    <w:rsid w:val="00BA7384"/>
    <w:rsid w:val="00C02454"/>
    <w:rsid w:val="00C06A99"/>
    <w:rsid w:val="00C212F9"/>
    <w:rsid w:val="00C26234"/>
    <w:rsid w:val="00C3477B"/>
    <w:rsid w:val="00C51322"/>
    <w:rsid w:val="00C62E64"/>
    <w:rsid w:val="00C63C3B"/>
    <w:rsid w:val="00C858E7"/>
    <w:rsid w:val="00C85956"/>
    <w:rsid w:val="00C9733D"/>
    <w:rsid w:val="00CA3783"/>
    <w:rsid w:val="00CB23F4"/>
    <w:rsid w:val="00CE1607"/>
    <w:rsid w:val="00D02C31"/>
    <w:rsid w:val="00D136E4"/>
    <w:rsid w:val="00D5334D"/>
    <w:rsid w:val="00D5523D"/>
    <w:rsid w:val="00D944DF"/>
    <w:rsid w:val="00DB400F"/>
    <w:rsid w:val="00DD110C"/>
    <w:rsid w:val="00DD19D8"/>
    <w:rsid w:val="00DE45AD"/>
    <w:rsid w:val="00DE6D53"/>
    <w:rsid w:val="00E0657D"/>
    <w:rsid w:val="00E06E39"/>
    <w:rsid w:val="00E07D73"/>
    <w:rsid w:val="00E17D18"/>
    <w:rsid w:val="00E30E67"/>
    <w:rsid w:val="00E316FC"/>
    <w:rsid w:val="00E62E7F"/>
    <w:rsid w:val="00E91433"/>
    <w:rsid w:val="00EB5A72"/>
    <w:rsid w:val="00ED73F7"/>
    <w:rsid w:val="00F02A8F"/>
    <w:rsid w:val="00F141C9"/>
    <w:rsid w:val="00F22855"/>
    <w:rsid w:val="00F50C4F"/>
    <w:rsid w:val="00F513E0"/>
    <w:rsid w:val="00F566DA"/>
    <w:rsid w:val="00F6055B"/>
    <w:rsid w:val="00F65557"/>
    <w:rsid w:val="00F80A48"/>
    <w:rsid w:val="00F82834"/>
    <w:rsid w:val="00F84F5E"/>
    <w:rsid w:val="00FC2198"/>
    <w:rsid w:val="00FC283E"/>
    <w:rsid w:val="00FC562B"/>
    <w:rsid w:val="00FE383F"/>
    <w:rsid w:val="00FF1020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aglaeno">
    <w:name w:val="Strong"/>
    <w:qFormat/>
    <w:rsid w:val="00397FE9"/>
    <w:rPr>
      <w:rFonts w:cs="Times New Roman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F6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artulo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tulo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D68D3-1AD7-4A6B-AEC3-230B935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7:58:00Z</dcterms:created>
  <dcterms:modified xsi:type="dcterms:W3CDTF">2025-09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87dec5dc3b17eb3a1d9e2459d95451f378100fc93741f04e5cdf92235b0d823</vt:lpwstr>
  </property>
</Properties>
</file>